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4A6C" w14:textId="6ADAFFCA" w:rsidR="006B1EC9" w:rsidRPr="008D44AF" w:rsidRDefault="00A5061F" w:rsidP="001F46A1">
      <w:pPr>
        <w:pStyle w:val="Heading1"/>
        <w:ind w:left="173"/>
      </w:pPr>
      <w:r w:rsidRPr="0061073A">
        <w:rPr>
          <w:rStyle w:val="Strong"/>
          <w:b w:val="0"/>
        </w:rPr>
        <w:t>Possible Side Effects of Merca</w:t>
      </w:r>
      <w:r w:rsidR="00092760" w:rsidRPr="0061073A">
        <w:rPr>
          <w:rStyle w:val="Strong"/>
          <w:b w:val="0"/>
        </w:rPr>
        <w:t>ptopurine</w:t>
      </w:r>
      <w:r w:rsidR="00092760" w:rsidRPr="008D44AF">
        <w:t xml:space="preserve"> (Table Version Date:</w:t>
      </w:r>
      <w:r w:rsidR="00D41C54" w:rsidRPr="008D44AF">
        <w:t xml:space="preserve"> </w:t>
      </w:r>
      <w:r w:rsidR="007B2EBC">
        <w:t>August 4</w:t>
      </w:r>
      <w:r w:rsidR="00691EC5">
        <w:t>, 2023</w:t>
      </w:r>
      <w:r w:rsidRPr="008D44A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033C1" w14:paraId="421E4A6F" w14:textId="77777777" w:rsidTr="00505E95">
        <w:trPr>
          <w:cantSplit/>
          <w:tblHeader/>
        </w:trPr>
        <w:tc>
          <w:tcPr>
            <w:tcW w:w="10728" w:type="dxa"/>
          </w:tcPr>
          <w:p w14:paraId="421E4A6D" w14:textId="77777777" w:rsidR="006B1EC9" w:rsidRPr="003C1880" w:rsidRDefault="006B1EC9" w:rsidP="00C033C1">
            <w:pPr>
              <w:jc w:val="center"/>
              <w:rPr>
                <w:rStyle w:val="Strong"/>
              </w:rPr>
            </w:pPr>
            <w:r w:rsidRPr="003C1880">
              <w:rPr>
                <w:rStyle w:val="Strong"/>
              </w:rPr>
              <w:t>COMMON, SOME MAY BE SERIOUS</w:t>
            </w:r>
          </w:p>
          <w:p w14:paraId="421E4A6E" w14:textId="77777777" w:rsidR="00704B3C" w:rsidRPr="00C033C1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33E01" w:rsidRPr="00C033C1">
              <w:rPr>
                <w:rFonts w:ascii="Times New Roman" w:hAnsi="Times New Roman"/>
                <w:sz w:val="24"/>
                <w:szCs w:val="24"/>
              </w:rPr>
              <w:t>Mercaptopurine</w:t>
            </w:r>
            <w:r w:rsidRPr="00C033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760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C033C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C033C1" w14:paraId="421E4A76" w14:textId="77777777" w:rsidTr="00505E95">
        <w:tc>
          <w:tcPr>
            <w:tcW w:w="10728" w:type="dxa"/>
          </w:tcPr>
          <w:p w14:paraId="56815BF9" w14:textId="77777777" w:rsidR="00A13DC6" w:rsidRDefault="00A13DC6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D85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21E4A70" w14:textId="67983DA2" w:rsidR="00D41C54" w:rsidRPr="00C033C1" w:rsidRDefault="00D41C54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421E4A71" w14:textId="77777777" w:rsidR="00D41C54" w:rsidRDefault="00D41C54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21E4A73" w14:textId="77777777" w:rsidR="00D03D85" w:rsidRDefault="00D03D85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D85">
              <w:rPr>
                <w:rFonts w:ascii="Times New Roman" w:hAnsi="Times New Roman"/>
                <w:sz w:val="24"/>
                <w:szCs w:val="24"/>
              </w:rPr>
              <w:t>Loss of appetite, nausea, vomiting, diarrhea</w:t>
            </w:r>
          </w:p>
          <w:p w14:paraId="421E4A74" w14:textId="77777777" w:rsidR="00D03D85" w:rsidRPr="00D03D85" w:rsidRDefault="00D03D85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3D85">
              <w:rPr>
                <w:rFonts w:ascii="Times New Roman" w:hAnsi="Times New Roman"/>
                <w:sz w:val="24"/>
                <w:szCs w:val="24"/>
              </w:rPr>
              <w:t>Fatigue</w:t>
            </w:r>
          </w:p>
          <w:p w14:paraId="421E4A75" w14:textId="77777777" w:rsidR="00D03D85" w:rsidRPr="00D41C54" w:rsidRDefault="00D03D85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>Rash</w:t>
            </w:r>
          </w:p>
        </w:tc>
      </w:tr>
    </w:tbl>
    <w:p w14:paraId="421E4A77" w14:textId="77777777" w:rsidR="00292DC1" w:rsidRPr="00310C6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033C1" w14:paraId="421E4A7A" w14:textId="77777777" w:rsidTr="00505E95">
        <w:trPr>
          <w:cantSplit/>
          <w:tblHeader/>
        </w:trPr>
        <w:tc>
          <w:tcPr>
            <w:tcW w:w="10728" w:type="dxa"/>
          </w:tcPr>
          <w:p w14:paraId="421E4A78" w14:textId="77777777" w:rsidR="006B1EC9" w:rsidRPr="003C1880" w:rsidRDefault="006B1EC9" w:rsidP="00C033C1">
            <w:pPr>
              <w:jc w:val="center"/>
              <w:rPr>
                <w:rStyle w:val="Strong"/>
              </w:rPr>
            </w:pPr>
            <w:r w:rsidRPr="003C1880">
              <w:rPr>
                <w:rStyle w:val="Strong"/>
              </w:rPr>
              <w:t>OCCASIONAL, SOME MAY BE SERIOUS</w:t>
            </w:r>
          </w:p>
          <w:p w14:paraId="421E4A79" w14:textId="77777777" w:rsidR="00704B3C" w:rsidRPr="00C033C1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33E01" w:rsidRPr="00C033C1">
              <w:rPr>
                <w:rFonts w:ascii="Times New Roman" w:hAnsi="Times New Roman"/>
                <w:sz w:val="24"/>
                <w:szCs w:val="24"/>
              </w:rPr>
              <w:t>Mercaptopurine</w:t>
            </w:r>
            <w:r w:rsidRPr="00C033C1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C033C1" w14:paraId="421E4A7F" w14:textId="77777777" w:rsidTr="00505E95">
        <w:tc>
          <w:tcPr>
            <w:tcW w:w="10728" w:type="dxa"/>
          </w:tcPr>
          <w:p w14:paraId="421E4A7B" w14:textId="3414C435" w:rsidR="00FF7488" w:rsidRDefault="00FF7488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 which may cause pain, bleeding, confusion</w:t>
            </w:r>
            <w:r w:rsidR="00D466AF">
              <w:rPr>
                <w:rFonts w:ascii="Times New Roman" w:hAnsi="Times New Roman"/>
                <w:sz w:val="24"/>
                <w:szCs w:val="24"/>
              </w:rPr>
              <w:t>, yellowing</w:t>
            </w:r>
            <w:r w:rsidR="009A012A">
              <w:rPr>
                <w:rFonts w:ascii="Times New Roman" w:hAnsi="Times New Roman"/>
                <w:sz w:val="24"/>
                <w:szCs w:val="24"/>
              </w:rPr>
              <w:t xml:space="preserve"> of eyes and skin</w:t>
            </w:r>
          </w:p>
          <w:p w14:paraId="56CC0917" w14:textId="77777777" w:rsidR="001732F9" w:rsidRDefault="004D00A9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421E4A7E" w14:textId="4B327709" w:rsidR="000B393D" w:rsidRPr="00C033C1" w:rsidRDefault="000B393D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421E4A80" w14:textId="77777777" w:rsidR="00292DC1" w:rsidRPr="00310C6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C033C1" w14:paraId="421E4A83" w14:textId="77777777" w:rsidTr="00505E95">
        <w:trPr>
          <w:cantSplit/>
          <w:tblHeader/>
        </w:trPr>
        <w:tc>
          <w:tcPr>
            <w:tcW w:w="10728" w:type="dxa"/>
          </w:tcPr>
          <w:p w14:paraId="421E4A81" w14:textId="77777777" w:rsidR="006B1EC9" w:rsidRPr="003C1880" w:rsidRDefault="006B1EC9" w:rsidP="00C033C1">
            <w:pPr>
              <w:jc w:val="center"/>
              <w:rPr>
                <w:rStyle w:val="Strong"/>
              </w:rPr>
            </w:pPr>
            <w:r w:rsidRPr="003C1880">
              <w:rPr>
                <w:rStyle w:val="Strong"/>
              </w:rPr>
              <w:t>RARE, AND SERIOUS</w:t>
            </w:r>
          </w:p>
          <w:p w14:paraId="421E4A82" w14:textId="77777777" w:rsidR="00704B3C" w:rsidRPr="00C033C1" w:rsidRDefault="006B1EC9" w:rsidP="00C03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E33E01" w:rsidRPr="00C033C1">
              <w:rPr>
                <w:rFonts w:ascii="Times New Roman" w:hAnsi="Times New Roman"/>
                <w:sz w:val="24"/>
                <w:szCs w:val="24"/>
              </w:rPr>
              <w:t>Mercaptopurine</w:t>
            </w:r>
            <w:r w:rsidRPr="00C033C1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C033C1" w14:paraId="421E4A87" w14:textId="77777777" w:rsidTr="00505E95">
        <w:tc>
          <w:tcPr>
            <w:tcW w:w="10728" w:type="dxa"/>
          </w:tcPr>
          <w:p w14:paraId="50680557" w14:textId="77777777" w:rsidR="007B2EBC" w:rsidRDefault="007B2EBC" w:rsidP="001F46A1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carring of the lungs which may cause shortness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421E4A85" w14:textId="25A7495B" w:rsidR="002E3761" w:rsidRPr="00C033C1" w:rsidRDefault="004F26EF" w:rsidP="001F46A1">
            <w:pPr>
              <w:numPr>
                <w:ilvl w:val="0"/>
                <w:numId w:val="12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 xml:space="preserve">Damage to the pancreas causing </w:t>
            </w:r>
            <w:r w:rsidR="00691EC5">
              <w:rPr>
                <w:rFonts w:ascii="Times New Roman" w:hAnsi="Times New Roman"/>
                <w:sz w:val="24"/>
                <w:szCs w:val="24"/>
              </w:rPr>
              <w:t>belly</w:t>
            </w:r>
            <w:r w:rsidR="00691EC5" w:rsidRPr="00C0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33C1">
              <w:rPr>
                <w:rFonts w:ascii="Times New Roman" w:hAnsi="Times New Roman"/>
                <w:sz w:val="24"/>
                <w:szCs w:val="24"/>
              </w:rPr>
              <w:t>pain</w:t>
            </w:r>
            <w:proofErr w:type="gramEnd"/>
          </w:p>
          <w:p w14:paraId="748276D1" w14:textId="548980AF" w:rsidR="007B2EBC" w:rsidRDefault="004F26EF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033C1">
              <w:rPr>
                <w:rFonts w:ascii="Times New Roman" w:hAnsi="Times New Roman"/>
                <w:sz w:val="24"/>
                <w:szCs w:val="24"/>
              </w:rPr>
              <w:t xml:space="preserve">A new cancer resulting from </w:t>
            </w:r>
            <w:proofErr w:type="gramStart"/>
            <w:r w:rsidRPr="00C033C1">
              <w:rPr>
                <w:rFonts w:ascii="Times New Roman" w:hAnsi="Times New Roman"/>
                <w:sz w:val="24"/>
                <w:szCs w:val="24"/>
              </w:rPr>
              <w:t>treatment</w:t>
            </w:r>
            <w:proofErr w:type="gramEnd"/>
          </w:p>
          <w:p w14:paraId="421E4A86" w14:textId="69A1CFAA" w:rsidR="00D201F9" w:rsidRPr="007B2EBC" w:rsidRDefault="007B2EBC" w:rsidP="001F46A1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r absence of sperm</w:t>
            </w:r>
          </w:p>
        </w:tc>
      </w:tr>
    </w:tbl>
    <w:p w14:paraId="421E4A88" w14:textId="77777777" w:rsidR="005E697B" w:rsidRPr="00310C60" w:rsidRDefault="005E697B" w:rsidP="00456B23">
      <w:pPr>
        <w:rPr>
          <w:rFonts w:ascii="Times New Roman" w:hAnsi="Times New Roman"/>
          <w:sz w:val="24"/>
          <w:szCs w:val="24"/>
        </w:rPr>
      </w:pPr>
    </w:p>
    <w:sectPr w:rsidR="005E697B" w:rsidRPr="00310C60" w:rsidSect="00505E9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DBB4" w14:textId="77777777" w:rsidR="008E46F6" w:rsidRDefault="008E46F6" w:rsidP="00D616D5">
      <w:r>
        <w:separator/>
      </w:r>
    </w:p>
  </w:endnote>
  <w:endnote w:type="continuationSeparator" w:id="0">
    <w:p w14:paraId="518751A5" w14:textId="77777777" w:rsidR="008E46F6" w:rsidRDefault="008E46F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A8D" w14:textId="77777777" w:rsidR="00A53EA6" w:rsidRDefault="00A53EA6" w:rsidP="00A1221A">
    <w:pPr>
      <w:pStyle w:val="Footer"/>
      <w:jc w:val="center"/>
      <w:rPr>
        <w:sz w:val="18"/>
      </w:rPr>
    </w:pPr>
    <w:r w:rsidRPr="00310C60">
      <w:rPr>
        <w:rFonts w:ascii="Times New Roman" w:hAnsi="Times New Roman"/>
        <w:sz w:val="24"/>
        <w:szCs w:val="24"/>
      </w:rPr>
      <w:t xml:space="preserve">Page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PAGE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  <w:r w:rsidRPr="00310C60">
      <w:rPr>
        <w:rFonts w:ascii="Times New Roman" w:hAnsi="Times New Roman"/>
        <w:sz w:val="24"/>
        <w:szCs w:val="24"/>
      </w:rPr>
      <w:t xml:space="preserve"> of </w:t>
    </w:r>
    <w:r w:rsidRPr="00310C60">
      <w:rPr>
        <w:rFonts w:ascii="Times New Roman" w:hAnsi="Times New Roman"/>
        <w:b/>
        <w:sz w:val="24"/>
        <w:szCs w:val="24"/>
      </w:rPr>
      <w:fldChar w:fldCharType="begin"/>
    </w:r>
    <w:r w:rsidRPr="00310C60">
      <w:rPr>
        <w:rFonts w:ascii="Times New Roman" w:hAnsi="Times New Roman"/>
        <w:b/>
        <w:sz w:val="24"/>
        <w:szCs w:val="24"/>
      </w:rPr>
      <w:instrText xml:space="preserve"> NUMPAGES  </w:instrText>
    </w:r>
    <w:r w:rsidRPr="00310C60">
      <w:rPr>
        <w:rFonts w:ascii="Times New Roman" w:hAnsi="Times New Roman"/>
        <w:b/>
        <w:sz w:val="24"/>
        <w:szCs w:val="24"/>
      </w:rPr>
      <w:fldChar w:fldCharType="separate"/>
    </w:r>
    <w:r w:rsidR="00053B64">
      <w:rPr>
        <w:rFonts w:ascii="Times New Roman" w:hAnsi="Times New Roman"/>
        <w:b/>
        <w:noProof/>
        <w:sz w:val="24"/>
        <w:szCs w:val="24"/>
      </w:rPr>
      <w:t>1</w:t>
    </w:r>
    <w:r w:rsidRPr="00310C60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60F0" w14:textId="77777777" w:rsidR="008E46F6" w:rsidRDefault="008E46F6" w:rsidP="00D616D5">
      <w:r>
        <w:separator/>
      </w:r>
    </w:p>
  </w:footnote>
  <w:footnote w:type="continuationSeparator" w:id="0">
    <w:p w14:paraId="7B63F223" w14:textId="77777777" w:rsidR="008E46F6" w:rsidRDefault="008E46F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511"/>
    <w:multiLevelType w:val="hybridMultilevel"/>
    <w:tmpl w:val="AD28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3AA"/>
    <w:multiLevelType w:val="hybridMultilevel"/>
    <w:tmpl w:val="2258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8863">
    <w:abstractNumId w:val="6"/>
  </w:num>
  <w:num w:numId="2" w16cid:durableId="1364211280">
    <w:abstractNumId w:val="10"/>
  </w:num>
  <w:num w:numId="3" w16cid:durableId="825053284">
    <w:abstractNumId w:val="2"/>
  </w:num>
  <w:num w:numId="4" w16cid:durableId="508713676">
    <w:abstractNumId w:val="3"/>
  </w:num>
  <w:num w:numId="5" w16cid:durableId="804155483">
    <w:abstractNumId w:val="1"/>
  </w:num>
  <w:num w:numId="6" w16cid:durableId="2086687416">
    <w:abstractNumId w:val="8"/>
  </w:num>
  <w:num w:numId="7" w16cid:durableId="1997612132">
    <w:abstractNumId w:val="9"/>
  </w:num>
  <w:num w:numId="8" w16cid:durableId="1362393264">
    <w:abstractNumId w:val="7"/>
  </w:num>
  <w:num w:numId="9" w16cid:durableId="1118598489">
    <w:abstractNumId w:val="11"/>
  </w:num>
  <w:num w:numId="10" w16cid:durableId="1595552980">
    <w:abstractNumId w:val="5"/>
  </w:num>
  <w:num w:numId="11" w16cid:durableId="65274669">
    <w:abstractNumId w:val="4"/>
  </w:num>
  <w:num w:numId="12" w16cid:durableId="7424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24FB"/>
    <w:rsid w:val="00053B64"/>
    <w:rsid w:val="00064F30"/>
    <w:rsid w:val="00065F1D"/>
    <w:rsid w:val="00071F39"/>
    <w:rsid w:val="00077F92"/>
    <w:rsid w:val="00092760"/>
    <w:rsid w:val="000A4D66"/>
    <w:rsid w:val="000A6AB0"/>
    <w:rsid w:val="000A701E"/>
    <w:rsid w:val="000A7BA2"/>
    <w:rsid w:val="000B393D"/>
    <w:rsid w:val="000B78FD"/>
    <w:rsid w:val="000C0616"/>
    <w:rsid w:val="000C44F7"/>
    <w:rsid w:val="000E3C1B"/>
    <w:rsid w:val="00104C80"/>
    <w:rsid w:val="00121E85"/>
    <w:rsid w:val="00140780"/>
    <w:rsid w:val="00146229"/>
    <w:rsid w:val="00153D8C"/>
    <w:rsid w:val="001612EF"/>
    <w:rsid w:val="00162D4A"/>
    <w:rsid w:val="0016698F"/>
    <w:rsid w:val="001732F9"/>
    <w:rsid w:val="00175EF2"/>
    <w:rsid w:val="001853E9"/>
    <w:rsid w:val="00195821"/>
    <w:rsid w:val="001A0B07"/>
    <w:rsid w:val="001B7937"/>
    <w:rsid w:val="001F377B"/>
    <w:rsid w:val="001F46A1"/>
    <w:rsid w:val="001F70ED"/>
    <w:rsid w:val="00200E1C"/>
    <w:rsid w:val="0021183C"/>
    <w:rsid w:val="00213C67"/>
    <w:rsid w:val="00220220"/>
    <w:rsid w:val="00227765"/>
    <w:rsid w:val="00254B61"/>
    <w:rsid w:val="002777CE"/>
    <w:rsid w:val="00290B6D"/>
    <w:rsid w:val="00292DC1"/>
    <w:rsid w:val="00296F67"/>
    <w:rsid w:val="002E2B91"/>
    <w:rsid w:val="002E3761"/>
    <w:rsid w:val="002E3FA0"/>
    <w:rsid w:val="002E5788"/>
    <w:rsid w:val="002E632B"/>
    <w:rsid w:val="002E64C6"/>
    <w:rsid w:val="00302965"/>
    <w:rsid w:val="00310C60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976AC"/>
    <w:rsid w:val="003A6F24"/>
    <w:rsid w:val="003A6F75"/>
    <w:rsid w:val="003B4930"/>
    <w:rsid w:val="003C1880"/>
    <w:rsid w:val="003C24FC"/>
    <w:rsid w:val="003D1820"/>
    <w:rsid w:val="003E7BC2"/>
    <w:rsid w:val="003F1035"/>
    <w:rsid w:val="00406BC9"/>
    <w:rsid w:val="004070D8"/>
    <w:rsid w:val="00421B14"/>
    <w:rsid w:val="0043305B"/>
    <w:rsid w:val="00433260"/>
    <w:rsid w:val="00453117"/>
    <w:rsid w:val="00456B23"/>
    <w:rsid w:val="00460EAA"/>
    <w:rsid w:val="004739E1"/>
    <w:rsid w:val="00490446"/>
    <w:rsid w:val="004B09A8"/>
    <w:rsid w:val="004B473F"/>
    <w:rsid w:val="004C78F6"/>
    <w:rsid w:val="004D00A9"/>
    <w:rsid w:val="004F26EF"/>
    <w:rsid w:val="004F4E69"/>
    <w:rsid w:val="00505E95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E676A"/>
    <w:rsid w:val="005E697B"/>
    <w:rsid w:val="00603326"/>
    <w:rsid w:val="00607657"/>
    <w:rsid w:val="0061073A"/>
    <w:rsid w:val="006165AA"/>
    <w:rsid w:val="00635A3B"/>
    <w:rsid w:val="00635C7C"/>
    <w:rsid w:val="00640A3D"/>
    <w:rsid w:val="00650D65"/>
    <w:rsid w:val="006518DB"/>
    <w:rsid w:val="006676FF"/>
    <w:rsid w:val="00672719"/>
    <w:rsid w:val="00675B40"/>
    <w:rsid w:val="006813CF"/>
    <w:rsid w:val="00690580"/>
    <w:rsid w:val="006916A7"/>
    <w:rsid w:val="00691EC5"/>
    <w:rsid w:val="00697E01"/>
    <w:rsid w:val="006B045C"/>
    <w:rsid w:val="006B1EC9"/>
    <w:rsid w:val="006C0E23"/>
    <w:rsid w:val="006C34B7"/>
    <w:rsid w:val="006C4C89"/>
    <w:rsid w:val="006D2E77"/>
    <w:rsid w:val="006E55A0"/>
    <w:rsid w:val="006E6422"/>
    <w:rsid w:val="006F1FEB"/>
    <w:rsid w:val="00704B3C"/>
    <w:rsid w:val="00747F78"/>
    <w:rsid w:val="00747FCE"/>
    <w:rsid w:val="007528F5"/>
    <w:rsid w:val="00784C65"/>
    <w:rsid w:val="007879BD"/>
    <w:rsid w:val="00795A56"/>
    <w:rsid w:val="007A32EA"/>
    <w:rsid w:val="007A33AD"/>
    <w:rsid w:val="007B04C0"/>
    <w:rsid w:val="007B2EBC"/>
    <w:rsid w:val="007B5F6F"/>
    <w:rsid w:val="007D4757"/>
    <w:rsid w:val="007F0F83"/>
    <w:rsid w:val="007F25FC"/>
    <w:rsid w:val="008355BF"/>
    <w:rsid w:val="008761ED"/>
    <w:rsid w:val="0089035C"/>
    <w:rsid w:val="00890573"/>
    <w:rsid w:val="0089290F"/>
    <w:rsid w:val="00896C32"/>
    <w:rsid w:val="008B37F8"/>
    <w:rsid w:val="008C2248"/>
    <w:rsid w:val="008D44AF"/>
    <w:rsid w:val="008E46F6"/>
    <w:rsid w:val="009113C1"/>
    <w:rsid w:val="00911870"/>
    <w:rsid w:val="009250EC"/>
    <w:rsid w:val="00931646"/>
    <w:rsid w:val="009451C5"/>
    <w:rsid w:val="00981790"/>
    <w:rsid w:val="00985C31"/>
    <w:rsid w:val="009A012A"/>
    <w:rsid w:val="009D3A21"/>
    <w:rsid w:val="009E36EC"/>
    <w:rsid w:val="009E56C7"/>
    <w:rsid w:val="009F3CF1"/>
    <w:rsid w:val="00A038FF"/>
    <w:rsid w:val="00A0453F"/>
    <w:rsid w:val="00A0718F"/>
    <w:rsid w:val="00A1221A"/>
    <w:rsid w:val="00A13DC6"/>
    <w:rsid w:val="00A22015"/>
    <w:rsid w:val="00A40B76"/>
    <w:rsid w:val="00A5061F"/>
    <w:rsid w:val="00A53EA6"/>
    <w:rsid w:val="00A70D91"/>
    <w:rsid w:val="00A7496F"/>
    <w:rsid w:val="00A77C12"/>
    <w:rsid w:val="00A837A0"/>
    <w:rsid w:val="00A87D3D"/>
    <w:rsid w:val="00AA790F"/>
    <w:rsid w:val="00AB59F7"/>
    <w:rsid w:val="00AB724B"/>
    <w:rsid w:val="00AC6FE7"/>
    <w:rsid w:val="00AD2CF9"/>
    <w:rsid w:val="00AD375D"/>
    <w:rsid w:val="00AD55BA"/>
    <w:rsid w:val="00AD7352"/>
    <w:rsid w:val="00AE185D"/>
    <w:rsid w:val="00AE4F25"/>
    <w:rsid w:val="00B21D56"/>
    <w:rsid w:val="00B30CFF"/>
    <w:rsid w:val="00B37D5C"/>
    <w:rsid w:val="00B43295"/>
    <w:rsid w:val="00B43E23"/>
    <w:rsid w:val="00BA504E"/>
    <w:rsid w:val="00BA6478"/>
    <w:rsid w:val="00BB58D2"/>
    <w:rsid w:val="00BC0303"/>
    <w:rsid w:val="00BC1CEF"/>
    <w:rsid w:val="00BC4770"/>
    <w:rsid w:val="00C033C1"/>
    <w:rsid w:val="00C07A39"/>
    <w:rsid w:val="00C1216C"/>
    <w:rsid w:val="00C1454B"/>
    <w:rsid w:val="00C15CA2"/>
    <w:rsid w:val="00C37EFF"/>
    <w:rsid w:val="00C51417"/>
    <w:rsid w:val="00C97834"/>
    <w:rsid w:val="00CA64D5"/>
    <w:rsid w:val="00CB1D7A"/>
    <w:rsid w:val="00CC095B"/>
    <w:rsid w:val="00CC7716"/>
    <w:rsid w:val="00CC7B47"/>
    <w:rsid w:val="00CD0324"/>
    <w:rsid w:val="00CD10E9"/>
    <w:rsid w:val="00CD1D85"/>
    <w:rsid w:val="00CF1A85"/>
    <w:rsid w:val="00CF566C"/>
    <w:rsid w:val="00CF5898"/>
    <w:rsid w:val="00D03D85"/>
    <w:rsid w:val="00D066CC"/>
    <w:rsid w:val="00D125FC"/>
    <w:rsid w:val="00D13FF8"/>
    <w:rsid w:val="00D148A5"/>
    <w:rsid w:val="00D14E01"/>
    <w:rsid w:val="00D17AEE"/>
    <w:rsid w:val="00D201F9"/>
    <w:rsid w:val="00D275F9"/>
    <w:rsid w:val="00D41C54"/>
    <w:rsid w:val="00D466AF"/>
    <w:rsid w:val="00D50973"/>
    <w:rsid w:val="00D5162C"/>
    <w:rsid w:val="00D53134"/>
    <w:rsid w:val="00D616D5"/>
    <w:rsid w:val="00D756CE"/>
    <w:rsid w:val="00D82D1F"/>
    <w:rsid w:val="00D8447D"/>
    <w:rsid w:val="00D950E2"/>
    <w:rsid w:val="00DA0A81"/>
    <w:rsid w:val="00DA313C"/>
    <w:rsid w:val="00DB173E"/>
    <w:rsid w:val="00DC2DF7"/>
    <w:rsid w:val="00DD07E3"/>
    <w:rsid w:val="00DE2551"/>
    <w:rsid w:val="00E020A2"/>
    <w:rsid w:val="00E30392"/>
    <w:rsid w:val="00E33E01"/>
    <w:rsid w:val="00E3743E"/>
    <w:rsid w:val="00E4554B"/>
    <w:rsid w:val="00E50A57"/>
    <w:rsid w:val="00E535EA"/>
    <w:rsid w:val="00E54694"/>
    <w:rsid w:val="00E708C8"/>
    <w:rsid w:val="00E77AFB"/>
    <w:rsid w:val="00EB1B2D"/>
    <w:rsid w:val="00EB2782"/>
    <w:rsid w:val="00EB2CEB"/>
    <w:rsid w:val="00ED04BB"/>
    <w:rsid w:val="00EE309B"/>
    <w:rsid w:val="00EF55D6"/>
    <w:rsid w:val="00EF6A8F"/>
    <w:rsid w:val="00EF6E44"/>
    <w:rsid w:val="00F01195"/>
    <w:rsid w:val="00F265AB"/>
    <w:rsid w:val="00F40893"/>
    <w:rsid w:val="00F54A02"/>
    <w:rsid w:val="00F661CB"/>
    <w:rsid w:val="00FA0CB1"/>
    <w:rsid w:val="00FC0588"/>
    <w:rsid w:val="00FC5C60"/>
    <w:rsid w:val="00FE662D"/>
    <w:rsid w:val="00FF452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4A6C"/>
  <w15:chartTrackingRefBased/>
  <w15:docId w15:val="{344E2AB6-5687-4CC0-BE5F-B0C57351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61F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A5061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188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691EC5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E6EBB9-68FE-48F1-B6C7-2C5F5D4D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330E6-DE73-40B5-99BD-A0CDC9982B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9C5C36-DED5-4607-869D-889BF9A7C71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ea601843-aa10-4250-bdf7-7e384d86ad5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rcaptopurine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rcaptopurine</dc:title>
  <dc:subject>Possible Side Effects of Mercaptopurine</dc:subject>
  <dc:creator>HHS/DCTD/CTEP</dc:creator>
  <cp:keywords>Possible Side Effects, Mercaptopurine</cp:keywords>
  <cp:lastModifiedBy>Smith, Kathleen (NIH/NCI) [C]</cp:lastModifiedBy>
  <cp:revision>2</cp:revision>
  <cp:lastPrinted>2011-11-22T20:54:00Z</cp:lastPrinted>
  <dcterms:created xsi:type="dcterms:W3CDTF">2023-08-04T16:40:00Z</dcterms:created>
  <dcterms:modified xsi:type="dcterms:W3CDTF">2023-08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A5259D87F84996BB49C8AE545CF0</vt:lpwstr>
  </property>
  <property fmtid="{D5CDD505-2E9C-101B-9397-08002B2CF9AE}" pid="3" name="Language">
    <vt:lpwstr>English</vt:lpwstr>
  </property>
</Properties>
</file>